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EC3B" w14:textId="77777777" w:rsidR="002C0209" w:rsidRDefault="002C0209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bookmarkStart w:id="0" w:name="_GoBack"/>
      <w:bookmarkEnd w:id="0"/>
    </w:p>
    <w:p w14:paraId="1FD67059" w14:textId="720263FC" w:rsidR="00536EBA" w:rsidRPr="00C71C57" w:rsidRDefault="00536CA2" w:rsidP="00536EBA">
      <w:pPr>
        <w:pStyle w:val="SubjectHeading"/>
        <w:tabs>
          <w:tab w:val="left" w:pos="1080"/>
        </w:tabs>
        <w:spacing w:before="120" w:after="0"/>
        <w:rPr>
          <w:color w:val="auto"/>
          <w:sz w:val="22"/>
          <w:szCs w:val="22"/>
        </w:rPr>
      </w:pPr>
      <w:r w:rsidRPr="00C71C57">
        <w:rPr>
          <w:color w:val="auto"/>
          <w:sz w:val="22"/>
          <w:szCs w:val="22"/>
        </w:rPr>
        <w:t>A</w:t>
      </w:r>
      <w:r w:rsidR="000E37E4" w:rsidRPr="00C71C57">
        <w:rPr>
          <w:color w:val="auto"/>
          <w:sz w:val="22"/>
          <w:szCs w:val="22"/>
        </w:rPr>
        <w:t>pplication to be considered as a participant in the ACFE</w:t>
      </w:r>
      <w:r w:rsidR="006F7D15">
        <w:rPr>
          <w:color w:val="auto"/>
          <w:sz w:val="22"/>
          <w:szCs w:val="22"/>
        </w:rPr>
        <w:t xml:space="preserve"> </w:t>
      </w:r>
      <w:r w:rsidR="000E37E4" w:rsidRPr="00C71C57">
        <w:rPr>
          <w:color w:val="auto"/>
          <w:sz w:val="22"/>
          <w:szCs w:val="22"/>
        </w:rPr>
        <w:t>B</w:t>
      </w:r>
      <w:r w:rsidR="006F7D15">
        <w:rPr>
          <w:color w:val="auto"/>
          <w:sz w:val="22"/>
          <w:szCs w:val="22"/>
        </w:rPr>
        <w:t>oard</w:t>
      </w:r>
      <w:r w:rsidR="000E37E4" w:rsidRPr="00C71C57">
        <w:rPr>
          <w:color w:val="auto"/>
          <w:sz w:val="22"/>
          <w:szCs w:val="22"/>
        </w:rPr>
        <w:t xml:space="preserve"> LLN Flagship </w:t>
      </w:r>
      <w:r w:rsidR="00237469" w:rsidRPr="00C71C57">
        <w:rPr>
          <w:color w:val="auto"/>
          <w:sz w:val="22"/>
          <w:szCs w:val="22"/>
        </w:rPr>
        <w:t>P</w:t>
      </w:r>
      <w:r w:rsidR="000E37E4" w:rsidRPr="00C71C57">
        <w:rPr>
          <w:color w:val="auto"/>
          <w:sz w:val="22"/>
          <w:szCs w:val="22"/>
        </w:rPr>
        <w:t>roject</w:t>
      </w:r>
    </w:p>
    <w:p w14:paraId="00A0C2CE" w14:textId="77777777" w:rsidR="00536CA2" w:rsidRPr="00C71C57" w:rsidRDefault="00237469" w:rsidP="00536EBA">
      <w:pPr>
        <w:pStyle w:val="SubjectHeading"/>
        <w:tabs>
          <w:tab w:val="left" w:pos="1080"/>
        </w:tabs>
        <w:spacing w:before="120" w:after="0"/>
        <w:rPr>
          <w:color w:val="auto"/>
          <w:sz w:val="22"/>
          <w:szCs w:val="22"/>
        </w:rPr>
      </w:pPr>
      <w:r w:rsidRPr="00C71C57">
        <w:rPr>
          <w:color w:val="auto"/>
          <w:sz w:val="22"/>
          <w:szCs w:val="22"/>
        </w:rPr>
        <w:t>Workplace L</w:t>
      </w:r>
      <w:r w:rsidR="000E37E4" w:rsidRPr="00C71C57">
        <w:rPr>
          <w:color w:val="auto"/>
          <w:sz w:val="22"/>
          <w:szCs w:val="22"/>
        </w:rPr>
        <w:t xml:space="preserve">earning </w:t>
      </w:r>
      <w:r w:rsidRPr="00C71C57">
        <w:rPr>
          <w:color w:val="auto"/>
          <w:sz w:val="22"/>
          <w:szCs w:val="22"/>
        </w:rPr>
        <w:t>P</w:t>
      </w:r>
      <w:r w:rsidR="000E37E4" w:rsidRPr="00C71C57">
        <w:rPr>
          <w:color w:val="auto"/>
          <w:sz w:val="22"/>
          <w:szCs w:val="22"/>
        </w:rPr>
        <w:t>rogram</w:t>
      </w:r>
    </w:p>
    <w:p w14:paraId="325DFC5A" w14:textId="47A41DE1" w:rsidR="00237469" w:rsidRPr="00C71C57" w:rsidRDefault="006F2367" w:rsidP="00536EBA">
      <w:pPr>
        <w:pStyle w:val="SubjectHeading"/>
        <w:tabs>
          <w:tab w:val="left" w:pos="1080"/>
        </w:tabs>
        <w:spacing w:before="120" w:after="0"/>
        <w:rPr>
          <w:color w:val="auto"/>
          <w:sz w:val="22"/>
          <w:szCs w:val="22"/>
        </w:rPr>
      </w:pPr>
      <w:r w:rsidRPr="00C71C57">
        <w:rPr>
          <w:color w:val="auto"/>
          <w:sz w:val="22"/>
          <w:szCs w:val="22"/>
        </w:rPr>
        <w:t xml:space="preserve">Please </w:t>
      </w:r>
      <w:r w:rsidR="006F7D15">
        <w:rPr>
          <w:color w:val="auto"/>
          <w:sz w:val="22"/>
          <w:szCs w:val="22"/>
        </w:rPr>
        <w:t xml:space="preserve">scan and </w:t>
      </w:r>
      <w:r w:rsidRPr="00C71C57">
        <w:rPr>
          <w:color w:val="auto"/>
          <w:sz w:val="22"/>
          <w:szCs w:val="22"/>
        </w:rPr>
        <w:t xml:space="preserve">email your completed application form to Josie </w:t>
      </w:r>
      <w:r w:rsidR="00EE72CE" w:rsidRPr="00C71C57">
        <w:rPr>
          <w:color w:val="auto"/>
          <w:sz w:val="22"/>
          <w:szCs w:val="22"/>
        </w:rPr>
        <w:t>Rose at</w:t>
      </w:r>
      <w:r w:rsidRPr="00C71C57">
        <w:rPr>
          <w:color w:val="auto"/>
          <w:sz w:val="22"/>
          <w:szCs w:val="22"/>
        </w:rPr>
        <w:t xml:space="preserve"> </w:t>
      </w:r>
      <w:r w:rsidR="00EE72CE" w:rsidRPr="00C71C57">
        <w:rPr>
          <w:color w:val="auto"/>
          <w:sz w:val="22"/>
          <w:szCs w:val="22"/>
        </w:rPr>
        <w:t xml:space="preserve"> </w:t>
      </w:r>
      <w:hyperlink r:id="rId12" w:history="1">
        <w:r w:rsidR="00EE72CE" w:rsidRPr="00C71C57">
          <w:rPr>
            <w:rStyle w:val="Hyperlink"/>
            <w:sz w:val="22"/>
            <w:szCs w:val="22"/>
          </w:rPr>
          <w:t>josie.rose@cae.edu.au</w:t>
        </w:r>
      </w:hyperlink>
      <w:r w:rsidR="00EE72CE" w:rsidRPr="00C71C57">
        <w:rPr>
          <w:color w:val="auto"/>
          <w:sz w:val="22"/>
          <w:szCs w:val="22"/>
        </w:rPr>
        <w:t xml:space="preserve"> </w:t>
      </w:r>
    </w:p>
    <w:p w14:paraId="5AA6E648" w14:textId="77777777" w:rsidR="006F2367" w:rsidRPr="00C71C57" w:rsidRDefault="006F2367" w:rsidP="00536EBA">
      <w:pPr>
        <w:pStyle w:val="SubjectHeading"/>
        <w:tabs>
          <w:tab w:val="left" w:pos="1080"/>
        </w:tabs>
        <w:spacing w:before="120" w:after="0"/>
        <w:rPr>
          <w:color w:val="auto"/>
          <w:sz w:val="22"/>
          <w:szCs w:val="22"/>
        </w:rPr>
      </w:pPr>
      <w:r w:rsidRPr="0012357B">
        <w:rPr>
          <w:color w:val="auto"/>
          <w:sz w:val="22"/>
          <w:szCs w:val="22"/>
        </w:rPr>
        <w:t xml:space="preserve">by COB </w:t>
      </w:r>
      <w:r w:rsidR="0012357B" w:rsidRPr="0012357B">
        <w:rPr>
          <w:color w:val="auto"/>
          <w:sz w:val="22"/>
          <w:szCs w:val="22"/>
        </w:rPr>
        <w:t>2</w:t>
      </w:r>
      <w:r w:rsidRPr="0012357B">
        <w:rPr>
          <w:color w:val="auto"/>
          <w:sz w:val="22"/>
          <w:szCs w:val="22"/>
        </w:rPr>
        <w:t>6</w:t>
      </w:r>
      <w:r w:rsidR="00237469" w:rsidRPr="0012357B">
        <w:rPr>
          <w:color w:val="auto"/>
          <w:sz w:val="22"/>
          <w:szCs w:val="22"/>
        </w:rPr>
        <w:t>th May 2014</w:t>
      </w:r>
    </w:p>
    <w:p w14:paraId="4FDD387A" w14:textId="77777777" w:rsidR="000E37E4" w:rsidRPr="00C71C57" w:rsidRDefault="000E37E4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76"/>
      </w:tblGrid>
      <w:tr w:rsidR="00743E4A" w:rsidRPr="00C71C57" w14:paraId="7227BC10" w14:textId="77777777" w:rsidTr="00C71C57">
        <w:tc>
          <w:tcPr>
            <w:tcW w:w="2235" w:type="dxa"/>
          </w:tcPr>
          <w:p w14:paraId="74CC7A28" w14:textId="77777777" w:rsidR="00743E4A" w:rsidRPr="00C71C57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7676" w:type="dxa"/>
          </w:tcPr>
          <w:p w14:paraId="63774891" w14:textId="77777777" w:rsidR="00743E4A" w:rsidRPr="00C71C57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RPr="00C71C57" w14:paraId="193D290A" w14:textId="77777777" w:rsidTr="00C71C57">
        <w:tc>
          <w:tcPr>
            <w:tcW w:w="2235" w:type="dxa"/>
          </w:tcPr>
          <w:p w14:paraId="7966A666" w14:textId="77777777" w:rsidR="00743E4A" w:rsidRPr="00C71C57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7676" w:type="dxa"/>
          </w:tcPr>
          <w:p w14:paraId="720A892B" w14:textId="77777777" w:rsidR="00743E4A" w:rsidRPr="00C71C57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RPr="00C71C57" w14:paraId="4A89EA4D" w14:textId="77777777" w:rsidTr="00C71C57">
        <w:tc>
          <w:tcPr>
            <w:tcW w:w="2235" w:type="dxa"/>
          </w:tcPr>
          <w:p w14:paraId="5A5C2632" w14:textId="77777777" w:rsidR="00743E4A" w:rsidRPr="00C71C57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Organisation:</w:t>
            </w:r>
          </w:p>
        </w:tc>
        <w:tc>
          <w:tcPr>
            <w:tcW w:w="7676" w:type="dxa"/>
          </w:tcPr>
          <w:p w14:paraId="1C322388" w14:textId="77777777" w:rsidR="00743E4A" w:rsidRPr="00C71C57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RPr="00C71C57" w14:paraId="5073F956" w14:textId="77777777" w:rsidTr="00C71C57">
        <w:tc>
          <w:tcPr>
            <w:tcW w:w="2235" w:type="dxa"/>
          </w:tcPr>
          <w:p w14:paraId="27EE7A45" w14:textId="77777777" w:rsidR="00743E4A" w:rsidRPr="00C71C57" w:rsidRDefault="000E37E4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Region</w:t>
            </w:r>
            <w:r w:rsidR="00EE72CE" w:rsidRPr="00C71C5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7676" w:type="dxa"/>
          </w:tcPr>
          <w:p w14:paraId="02D56AEF" w14:textId="77777777" w:rsidR="00743E4A" w:rsidRPr="00C71C57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E37E4" w:rsidRPr="00C71C57" w14:paraId="23B4C853" w14:textId="77777777" w:rsidTr="00C71C57">
        <w:tc>
          <w:tcPr>
            <w:tcW w:w="2235" w:type="dxa"/>
          </w:tcPr>
          <w:p w14:paraId="0C314006" w14:textId="77777777" w:rsidR="000E37E4" w:rsidRPr="00C71C57" w:rsidRDefault="000E37E4" w:rsidP="00695D48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Telephone:</w:t>
            </w:r>
            <w:r w:rsidR="00143E72" w:rsidRPr="00C71C57">
              <w:rPr>
                <w:color w:val="auto"/>
                <w:sz w:val="22"/>
                <w:szCs w:val="22"/>
              </w:rPr>
              <w:t xml:space="preserve">  </w:t>
            </w:r>
            <w:r w:rsidR="00695D48" w:rsidRPr="00C71C57">
              <w:rPr>
                <w:color w:val="auto"/>
                <w:sz w:val="22"/>
                <w:szCs w:val="22"/>
              </w:rPr>
              <w:t>office</w:t>
            </w:r>
          </w:p>
        </w:tc>
        <w:tc>
          <w:tcPr>
            <w:tcW w:w="7676" w:type="dxa"/>
          </w:tcPr>
          <w:p w14:paraId="5871E03F" w14:textId="77777777" w:rsidR="000E37E4" w:rsidRPr="00C71C57" w:rsidRDefault="000E37E4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E37E4" w:rsidRPr="00C71C57" w14:paraId="3423A154" w14:textId="77777777" w:rsidTr="00C71C57">
        <w:tc>
          <w:tcPr>
            <w:tcW w:w="2235" w:type="dxa"/>
          </w:tcPr>
          <w:p w14:paraId="6975E028" w14:textId="77777777" w:rsidR="000E37E4" w:rsidRPr="00C71C57" w:rsidRDefault="00143E72" w:rsidP="00143E72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Telephone: mobile</w:t>
            </w:r>
          </w:p>
        </w:tc>
        <w:tc>
          <w:tcPr>
            <w:tcW w:w="7676" w:type="dxa"/>
          </w:tcPr>
          <w:p w14:paraId="6A254DB9" w14:textId="77777777" w:rsidR="000E37E4" w:rsidRPr="00C71C57" w:rsidRDefault="000E37E4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E37E4" w:rsidRPr="00C71C57" w14:paraId="46D5516C" w14:textId="77777777" w:rsidTr="00C71C57">
        <w:tc>
          <w:tcPr>
            <w:tcW w:w="2235" w:type="dxa"/>
          </w:tcPr>
          <w:p w14:paraId="55F0D54D" w14:textId="77777777" w:rsidR="000E37E4" w:rsidRPr="00C71C57" w:rsidRDefault="00143E72" w:rsidP="00143E72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676" w:type="dxa"/>
          </w:tcPr>
          <w:p w14:paraId="1333D73F" w14:textId="77777777" w:rsidR="000E37E4" w:rsidRPr="00C71C57" w:rsidRDefault="000E37E4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0A1654B" w14:textId="77777777" w:rsidR="00695D48" w:rsidRPr="00C71C57" w:rsidRDefault="000E37E4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 xml:space="preserve">Do you </w:t>
      </w:r>
      <w:r w:rsidR="00143E72" w:rsidRPr="00C71C57">
        <w:rPr>
          <w:b w:val="0"/>
          <w:color w:val="auto"/>
          <w:sz w:val="22"/>
          <w:szCs w:val="22"/>
        </w:rPr>
        <w:t xml:space="preserve">have the capacity </w:t>
      </w:r>
      <w:r w:rsidR="00695D48" w:rsidRPr="00C71C57">
        <w:rPr>
          <w:b w:val="0"/>
          <w:color w:val="auto"/>
          <w:sz w:val="22"/>
          <w:szCs w:val="22"/>
        </w:rPr>
        <w:t xml:space="preserve">to </w:t>
      </w:r>
      <w:r w:rsidR="00143E72" w:rsidRPr="00C71C57">
        <w:rPr>
          <w:b w:val="0"/>
          <w:color w:val="auto"/>
          <w:sz w:val="22"/>
          <w:szCs w:val="22"/>
        </w:rPr>
        <w:t>deliver</w:t>
      </w:r>
      <w:r w:rsidRPr="00C71C57">
        <w:rPr>
          <w:b w:val="0"/>
          <w:color w:val="auto"/>
          <w:sz w:val="22"/>
          <w:szCs w:val="22"/>
        </w:rPr>
        <w:t xml:space="preserve"> accredited LLN programs</w:t>
      </w:r>
      <w:r w:rsidR="00EE72CE" w:rsidRPr="00C71C57">
        <w:rPr>
          <w:b w:val="0"/>
          <w:color w:val="auto"/>
          <w:sz w:val="22"/>
          <w:szCs w:val="22"/>
        </w:rPr>
        <w:t>?</w:t>
      </w:r>
      <w:r w:rsidR="00143E72"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="00AB1F1B" w:rsidRPr="00C71C57">
        <w:rPr>
          <w:b w:val="0"/>
          <w:color w:val="auto"/>
          <w:sz w:val="22"/>
          <w:szCs w:val="22"/>
        </w:rPr>
        <w:t>Yes</w:t>
      </w:r>
      <w:r w:rsidRPr="00C71C57">
        <w:rPr>
          <w:b w:val="0"/>
          <w:color w:val="auto"/>
          <w:sz w:val="22"/>
          <w:szCs w:val="22"/>
        </w:rPr>
        <w:t xml:space="preserve"> </w:t>
      </w:r>
      <w:r w:rsidRPr="00C71C57">
        <w:rPr>
          <w:b w:val="0"/>
          <w:color w:val="auto"/>
          <w:sz w:val="22"/>
          <w:szCs w:val="22"/>
        </w:rPr>
        <w:sym w:font="Wingdings 2" w:char="F0A3"/>
      </w:r>
      <w:r w:rsidR="004C4668" w:rsidRPr="00C71C57">
        <w:rPr>
          <w:b w:val="0"/>
          <w:color w:val="auto"/>
          <w:sz w:val="22"/>
          <w:szCs w:val="22"/>
        </w:rPr>
        <w:tab/>
      </w:r>
      <w:r w:rsidR="004C4668" w:rsidRPr="00C71C57">
        <w:rPr>
          <w:b w:val="0"/>
          <w:color w:val="auto"/>
          <w:sz w:val="22"/>
          <w:szCs w:val="22"/>
        </w:rPr>
        <w:tab/>
      </w:r>
      <w:r w:rsidR="00AB1F1B" w:rsidRPr="00C71C57">
        <w:rPr>
          <w:b w:val="0"/>
          <w:color w:val="auto"/>
          <w:sz w:val="22"/>
          <w:szCs w:val="22"/>
        </w:rPr>
        <w:t xml:space="preserve">No </w:t>
      </w:r>
      <w:r w:rsidR="004C4668" w:rsidRPr="00C71C57">
        <w:rPr>
          <w:b w:val="0"/>
          <w:color w:val="auto"/>
          <w:sz w:val="22"/>
          <w:szCs w:val="22"/>
        </w:rPr>
        <w:sym w:font="Wingdings 2" w:char="F0A3"/>
      </w:r>
    </w:p>
    <w:p w14:paraId="4AB7A58B" w14:textId="77777777" w:rsidR="004C4668" w:rsidRPr="00C71C57" w:rsidRDefault="00695D48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</w:r>
      <w:r w:rsidRPr="00C71C57">
        <w:rPr>
          <w:b w:val="0"/>
          <w:color w:val="auto"/>
          <w:sz w:val="22"/>
          <w:szCs w:val="22"/>
        </w:rPr>
        <w:tab/>
        <w:t xml:space="preserve">Not an RTO </w:t>
      </w:r>
      <w:r w:rsidRPr="00C71C57">
        <w:rPr>
          <w:b w:val="0"/>
          <w:color w:val="auto"/>
          <w:sz w:val="22"/>
          <w:szCs w:val="22"/>
        </w:rPr>
        <w:sym w:font="Wingdings 2" w:char="F0A3"/>
      </w:r>
    </w:p>
    <w:p w14:paraId="0256A14A" w14:textId="77777777" w:rsidR="00237469" w:rsidRPr="00C71C57" w:rsidRDefault="000E37E4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>Do you</w:t>
      </w:r>
      <w:r w:rsidR="00143E72" w:rsidRPr="00C71C57">
        <w:rPr>
          <w:b w:val="0"/>
          <w:color w:val="auto"/>
          <w:sz w:val="22"/>
          <w:szCs w:val="22"/>
        </w:rPr>
        <w:t xml:space="preserve"> have the capacity </w:t>
      </w:r>
      <w:r w:rsidR="00695D48" w:rsidRPr="00C71C57">
        <w:rPr>
          <w:b w:val="0"/>
          <w:color w:val="auto"/>
          <w:sz w:val="22"/>
          <w:szCs w:val="22"/>
        </w:rPr>
        <w:t xml:space="preserve">to </w:t>
      </w:r>
      <w:r w:rsidR="00143E72" w:rsidRPr="00C71C57">
        <w:rPr>
          <w:b w:val="0"/>
          <w:color w:val="auto"/>
          <w:sz w:val="22"/>
          <w:szCs w:val="22"/>
        </w:rPr>
        <w:t>deliver</w:t>
      </w:r>
      <w:r w:rsidRPr="00C71C57">
        <w:rPr>
          <w:b w:val="0"/>
          <w:color w:val="auto"/>
          <w:sz w:val="22"/>
          <w:szCs w:val="22"/>
        </w:rPr>
        <w:t xml:space="preserve"> pre-accredited programs with a focus</w:t>
      </w:r>
      <w:r w:rsidR="00143E72" w:rsidRPr="00C71C57">
        <w:rPr>
          <w:b w:val="0"/>
          <w:color w:val="auto"/>
          <w:sz w:val="22"/>
          <w:szCs w:val="22"/>
        </w:rPr>
        <w:t xml:space="preserve"> on LLN and </w:t>
      </w:r>
      <w:r w:rsidR="00695D48" w:rsidRPr="00C71C57">
        <w:rPr>
          <w:b w:val="0"/>
          <w:color w:val="auto"/>
          <w:sz w:val="22"/>
          <w:szCs w:val="22"/>
        </w:rPr>
        <w:t>employment skills</w:t>
      </w:r>
      <w:r w:rsidR="00143E72" w:rsidRPr="00C71C57">
        <w:rPr>
          <w:b w:val="0"/>
          <w:color w:val="auto"/>
          <w:sz w:val="22"/>
          <w:szCs w:val="22"/>
        </w:rPr>
        <w:t>?</w:t>
      </w:r>
    </w:p>
    <w:p w14:paraId="50764004" w14:textId="77777777" w:rsidR="004C4668" w:rsidRPr="00C71C57" w:rsidRDefault="004C4668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ab/>
      </w:r>
      <w:r w:rsidR="00143E72" w:rsidRPr="00C71C57">
        <w:rPr>
          <w:b w:val="0"/>
          <w:color w:val="auto"/>
          <w:sz w:val="22"/>
          <w:szCs w:val="22"/>
        </w:rPr>
        <w:t xml:space="preserve">              </w:t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237469" w:rsidRPr="00C71C57">
        <w:rPr>
          <w:b w:val="0"/>
          <w:color w:val="auto"/>
          <w:sz w:val="22"/>
          <w:szCs w:val="22"/>
        </w:rPr>
        <w:tab/>
      </w:r>
      <w:r w:rsidR="00143E72" w:rsidRPr="00C71C57">
        <w:rPr>
          <w:b w:val="0"/>
          <w:color w:val="auto"/>
          <w:sz w:val="22"/>
          <w:szCs w:val="22"/>
        </w:rPr>
        <w:t xml:space="preserve"> </w:t>
      </w:r>
      <w:r w:rsidR="00AB1F1B" w:rsidRPr="00C71C57">
        <w:rPr>
          <w:b w:val="0"/>
          <w:color w:val="auto"/>
          <w:sz w:val="22"/>
          <w:szCs w:val="22"/>
        </w:rPr>
        <w:t>Yes</w:t>
      </w:r>
      <w:r w:rsidR="000E37E4" w:rsidRPr="00C71C57">
        <w:rPr>
          <w:b w:val="0"/>
          <w:color w:val="auto"/>
          <w:sz w:val="22"/>
          <w:szCs w:val="22"/>
        </w:rPr>
        <w:t xml:space="preserve"> </w:t>
      </w:r>
      <w:r w:rsidR="000E37E4" w:rsidRPr="00C71C57">
        <w:rPr>
          <w:b w:val="0"/>
          <w:color w:val="auto"/>
          <w:sz w:val="22"/>
          <w:szCs w:val="22"/>
        </w:rPr>
        <w:sym w:font="Wingdings 2" w:char="F0A3"/>
      </w:r>
      <w:r w:rsidR="00AB1F1B" w:rsidRPr="00C71C57">
        <w:rPr>
          <w:b w:val="0"/>
          <w:color w:val="auto"/>
          <w:sz w:val="22"/>
          <w:szCs w:val="22"/>
        </w:rPr>
        <w:tab/>
      </w:r>
      <w:r w:rsidR="000E37E4" w:rsidRPr="00C71C57">
        <w:rPr>
          <w:b w:val="0"/>
          <w:color w:val="auto"/>
          <w:sz w:val="22"/>
          <w:szCs w:val="22"/>
        </w:rPr>
        <w:t xml:space="preserve">            </w:t>
      </w:r>
      <w:r w:rsidR="00AB1F1B" w:rsidRPr="00C71C57">
        <w:rPr>
          <w:b w:val="0"/>
          <w:color w:val="auto"/>
          <w:sz w:val="22"/>
          <w:szCs w:val="22"/>
        </w:rPr>
        <w:t xml:space="preserve">No </w:t>
      </w:r>
      <w:r w:rsidR="00AB1F1B" w:rsidRPr="00C71C57">
        <w:rPr>
          <w:b w:val="0"/>
          <w:color w:val="auto"/>
          <w:sz w:val="22"/>
          <w:szCs w:val="22"/>
        </w:rPr>
        <w:sym w:font="Wingdings 2" w:char="F0A3"/>
      </w:r>
      <w:r w:rsidRPr="00C71C57">
        <w:rPr>
          <w:b w:val="0"/>
          <w:color w:val="auto"/>
          <w:sz w:val="22"/>
          <w:szCs w:val="22"/>
        </w:rPr>
        <w:tab/>
      </w:r>
    </w:p>
    <w:p w14:paraId="6382B2C5" w14:textId="77777777" w:rsidR="00743E4A" w:rsidRPr="00C71C57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  <w:r w:rsidRPr="00C71C57">
        <w:rPr>
          <w:color w:val="auto"/>
          <w:sz w:val="22"/>
          <w:szCs w:val="22"/>
        </w:rPr>
        <w:t>Please answer the following questions in support of your application (max. 250 words per section):</w:t>
      </w:r>
    </w:p>
    <w:p w14:paraId="28110DD4" w14:textId="77777777" w:rsidR="00743E4A" w:rsidRPr="00C71C57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RPr="00C71C57" w14:paraId="55F91F14" w14:textId="77777777" w:rsidTr="00743E4A">
        <w:tc>
          <w:tcPr>
            <w:tcW w:w="9911" w:type="dxa"/>
          </w:tcPr>
          <w:p w14:paraId="314C44D3" w14:textId="77777777" w:rsidR="00743E4A" w:rsidRPr="00C71C57" w:rsidRDefault="000E37E4" w:rsidP="00EE72CE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 xml:space="preserve">If you answered </w:t>
            </w:r>
            <w:r w:rsidRPr="00C71C57">
              <w:rPr>
                <w:color w:val="auto"/>
                <w:sz w:val="22"/>
                <w:szCs w:val="22"/>
              </w:rPr>
              <w:t>yes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to</w:t>
            </w:r>
            <w:r w:rsidR="00EE72CE" w:rsidRPr="00C71C57">
              <w:rPr>
                <w:b w:val="0"/>
                <w:color w:val="auto"/>
                <w:sz w:val="22"/>
                <w:szCs w:val="22"/>
              </w:rPr>
              <w:t xml:space="preserve"> any of the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EE72CE" w:rsidRPr="00C71C57">
              <w:rPr>
                <w:b w:val="0"/>
                <w:color w:val="auto"/>
                <w:sz w:val="22"/>
                <w:szCs w:val="22"/>
              </w:rPr>
              <w:t xml:space="preserve">above </w:t>
            </w:r>
            <w:r w:rsidRPr="00C71C57">
              <w:rPr>
                <w:b w:val="0"/>
                <w:color w:val="auto"/>
                <w:sz w:val="22"/>
                <w:szCs w:val="22"/>
              </w:rPr>
              <w:t>questions, please tell us more about the LLN programs you currently deliver, and to which student cohorts.</w:t>
            </w:r>
          </w:p>
        </w:tc>
      </w:tr>
      <w:tr w:rsidR="00743E4A" w:rsidRPr="00C71C57" w14:paraId="744B75C3" w14:textId="77777777" w:rsidTr="00743E4A">
        <w:tc>
          <w:tcPr>
            <w:tcW w:w="9911" w:type="dxa"/>
          </w:tcPr>
          <w:p w14:paraId="512A2698" w14:textId="77777777" w:rsidR="00743E4A" w:rsidRPr="00C71C57" w:rsidRDefault="00743E4A" w:rsidP="00576A51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14:paraId="59177760" w14:textId="77777777" w:rsidR="00C71C57" w:rsidRPr="00C71C57" w:rsidRDefault="00C71C57" w:rsidP="00576A51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0DF1BC85" w14:textId="77777777" w:rsidR="00743E4A" w:rsidRPr="00C71C57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RPr="00C71C57" w14:paraId="7B4264E6" w14:textId="77777777" w:rsidTr="004C4668">
        <w:tc>
          <w:tcPr>
            <w:tcW w:w="9911" w:type="dxa"/>
          </w:tcPr>
          <w:p w14:paraId="0DD9E567" w14:textId="77777777" w:rsidR="00743E4A" w:rsidRPr="00C71C57" w:rsidRDefault="00AA10D7" w:rsidP="00237469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>Please outline your current</w:t>
            </w:r>
            <w:r w:rsidR="000E37E4" w:rsidRPr="00C71C57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C71C57">
              <w:rPr>
                <w:b w:val="0"/>
                <w:color w:val="auto"/>
                <w:sz w:val="22"/>
                <w:szCs w:val="22"/>
              </w:rPr>
              <w:t>engagement with</w:t>
            </w:r>
            <w:r w:rsidR="000E37E4" w:rsidRPr="00C71C57">
              <w:rPr>
                <w:b w:val="0"/>
                <w:color w:val="auto"/>
                <w:sz w:val="22"/>
                <w:szCs w:val="22"/>
              </w:rPr>
              <w:t xml:space="preserve"> any local businesses/industries or enterprises to train their workers</w:t>
            </w:r>
            <w:r w:rsidR="00237469" w:rsidRPr="00C71C57">
              <w:rPr>
                <w:b w:val="0"/>
                <w:color w:val="auto"/>
                <w:sz w:val="22"/>
                <w:szCs w:val="22"/>
              </w:rPr>
              <w:t>.</w:t>
            </w:r>
            <w:r w:rsidR="000E37E4" w:rsidRPr="00C71C57">
              <w:rPr>
                <w:b w:val="0"/>
                <w:color w:val="auto"/>
                <w:sz w:val="22"/>
                <w:szCs w:val="22"/>
              </w:rPr>
              <w:t xml:space="preserve">  If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you are </w:t>
            </w:r>
            <w:r w:rsidR="00143E72" w:rsidRPr="00C71C57">
              <w:rPr>
                <w:color w:val="auto"/>
                <w:sz w:val="22"/>
                <w:szCs w:val="22"/>
              </w:rPr>
              <w:t>not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C71C57">
              <w:rPr>
                <w:b w:val="0"/>
                <w:color w:val="auto"/>
                <w:sz w:val="22"/>
                <w:szCs w:val="22"/>
              </w:rPr>
              <w:t>currently engaging with them,</w:t>
            </w:r>
            <w:r w:rsidR="000E37E4" w:rsidRPr="00C71C57">
              <w:rPr>
                <w:b w:val="0"/>
                <w:color w:val="auto"/>
                <w:sz w:val="22"/>
                <w:szCs w:val="22"/>
              </w:rPr>
              <w:t xml:space="preserve"> can you tell us why?</w:t>
            </w:r>
          </w:p>
        </w:tc>
      </w:tr>
      <w:tr w:rsidR="00743E4A" w:rsidRPr="00C71C57" w14:paraId="5E70C4F8" w14:textId="77777777" w:rsidTr="004C4668">
        <w:tc>
          <w:tcPr>
            <w:tcW w:w="9911" w:type="dxa"/>
          </w:tcPr>
          <w:p w14:paraId="3D25CC82" w14:textId="77777777" w:rsidR="00C71C57" w:rsidRPr="00C71C57" w:rsidRDefault="00576A51" w:rsidP="007C39FF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>.</w:t>
            </w:r>
          </w:p>
          <w:p w14:paraId="6E2361ED" w14:textId="77777777" w:rsidR="00743E4A" w:rsidRPr="00C71C57" w:rsidRDefault="00576A51" w:rsidP="007C39FF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 xml:space="preserve">  </w:t>
            </w:r>
          </w:p>
        </w:tc>
      </w:tr>
    </w:tbl>
    <w:p w14:paraId="2741524F" w14:textId="77777777" w:rsidR="00743E4A" w:rsidRPr="00C71C57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RPr="00C71C57" w14:paraId="5577840A" w14:textId="77777777" w:rsidTr="004C4668">
        <w:tc>
          <w:tcPr>
            <w:tcW w:w="9911" w:type="dxa"/>
          </w:tcPr>
          <w:p w14:paraId="0FFF6FFA" w14:textId="77777777" w:rsidR="00743E4A" w:rsidRPr="00C71C57" w:rsidRDefault="00AA10D7" w:rsidP="00F20766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 xml:space="preserve">Please outline your 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>particular interest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in participating in 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>this project. Y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ou will be supported to 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>build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the skills </w:t>
            </w:r>
            <w:r w:rsidR="00EE72CE" w:rsidRPr="00C71C57">
              <w:rPr>
                <w:b w:val="0"/>
                <w:color w:val="auto"/>
                <w:sz w:val="22"/>
                <w:szCs w:val="22"/>
              </w:rPr>
              <w:t>and create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tools to engage with 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>local industries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to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 xml:space="preserve"> de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velop </w:t>
            </w:r>
            <w:r w:rsidR="00EE72CE" w:rsidRPr="00C71C57">
              <w:rPr>
                <w:b w:val="0"/>
                <w:color w:val="auto"/>
                <w:sz w:val="22"/>
                <w:szCs w:val="22"/>
              </w:rPr>
              <w:t>targeted LLN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and broader </w:t>
            </w:r>
            <w:r w:rsidR="00F20766" w:rsidRPr="00C71C57">
              <w:rPr>
                <w:b w:val="0"/>
                <w:color w:val="auto"/>
                <w:sz w:val="22"/>
                <w:szCs w:val="22"/>
              </w:rPr>
              <w:t>employment skills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training to workers </w:t>
            </w:r>
            <w:r w:rsidR="00EE72CE" w:rsidRPr="00C71C57">
              <w:rPr>
                <w:b w:val="0"/>
                <w:color w:val="auto"/>
                <w:sz w:val="22"/>
                <w:szCs w:val="22"/>
              </w:rPr>
              <w:t>and local</w:t>
            </w:r>
            <w:r w:rsidRPr="00C71C57">
              <w:rPr>
                <w:b w:val="0"/>
                <w:color w:val="auto"/>
                <w:sz w:val="22"/>
                <w:szCs w:val="22"/>
              </w:rPr>
              <w:t xml:space="preserve"> businesses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 xml:space="preserve">. You will also evaluate the impact and outcomes through action research. </w:t>
            </w:r>
          </w:p>
        </w:tc>
      </w:tr>
      <w:tr w:rsidR="00743E4A" w:rsidRPr="00C71C57" w14:paraId="649C43B4" w14:textId="77777777" w:rsidTr="00C71C57">
        <w:trPr>
          <w:trHeight w:val="880"/>
        </w:trPr>
        <w:tc>
          <w:tcPr>
            <w:tcW w:w="9911" w:type="dxa"/>
          </w:tcPr>
          <w:p w14:paraId="651152A4" w14:textId="77777777" w:rsidR="00743E4A" w:rsidRPr="00C71C57" w:rsidRDefault="00743E4A" w:rsidP="00576A51">
            <w:pPr>
              <w:pStyle w:val="SubjectHeading"/>
              <w:tabs>
                <w:tab w:val="left" w:pos="1080"/>
              </w:tabs>
              <w:spacing w:before="12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3E56E4F4" w14:textId="77777777" w:rsidR="00C71C57" w:rsidRDefault="00C71C57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269A49F2" w14:textId="77777777" w:rsidR="00743E4A" w:rsidRPr="00C71C57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RPr="00C71C57" w14:paraId="71EAB3B7" w14:textId="77777777" w:rsidTr="004C4668">
        <w:tc>
          <w:tcPr>
            <w:tcW w:w="9911" w:type="dxa"/>
          </w:tcPr>
          <w:p w14:paraId="08139293" w14:textId="77777777" w:rsidR="00743E4A" w:rsidRPr="00C71C57" w:rsidRDefault="00F96086" w:rsidP="00C71C57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1C57">
              <w:rPr>
                <w:b w:val="0"/>
                <w:color w:val="auto"/>
                <w:sz w:val="22"/>
                <w:szCs w:val="22"/>
              </w:rPr>
              <w:t>Who will participate in this program?</w:t>
            </w:r>
            <w:r w:rsidR="00143E72" w:rsidRPr="00C71C57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C71C57" w:rsidRPr="00C71C57">
              <w:rPr>
                <w:b w:val="0"/>
                <w:color w:val="auto"/>
                <w:sz w:val="22"/>
                <w:szCs w:val="22"/>
              </w:rPr>
              <w:t>Please include names and role in the organisations (e.g. teacher, manager, etc)</w:t>
            </w:r>
          </w:p>
        </w:tc>
      </w:tr>
      <w:tr w:rsidR="00743E4A" w:rsidRPr="00C71C57" w14:paraId="57C4FD6E" w14:textId="77777777" w:rsidTr="004C4668">
        <w:tc>
          <w:tcPr>
            <w:tcW w:w="9911" w:type="dxa"/>
          </w:tcPr>
          <w:p w14:paraId="53FD7B06" w14:textId="77777777" w:rsidR="00743E4A" w:rsidRPr="00C71C57" w:rsidRDefault="006F2367" w:rsidP="00576A51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 xml:space="preserve">4.1 </w:t>
            </w:r>
            <w:r w:rsidR="00143E72" w:rsidRPr="00C71C57">
              <w:rPr>
                <w:color w:val="auto"/>
                <w:sz w:val="22"/>
                <w:szCs w:val="22"/>
              </w:rPr>
              <w:t>Manager/ co-coordinator</w:t>
            </w:r>
          </w:p>
          <w:p w14:paraId="3E6585A6" w14:textId="77777777" w:rsidR="00143E72" w:rsidRPr="00C71C57" w:rsidRDefault="006F2367" w:rsidP="006F2367">
            <w:pPr>
              <w:pStyle w:val="SubjectHeading"/>
              <w:tabs>
                <w:tab w:val="left" w:pos="1080"/>
              </w:tabs>
              <w:spacing w:before="120" w:after="0"/>
              <w:jc w:val="left"/>
              <w:rPr>
                <w:color w:val="auto"/>
                <w:sz w:val="22"/>
                <w:szCs w:val="22"/>
              </w:rPr>
            </w:pPr>
            <w:r w:rsidRPr="00C71C57">
              <w:rPr>
                <w:color w:val="auto"/>
                <w:sz w:val="22"/>
                <w:szCs w:val="22"/>
              </w:rPr>
              <w:t xml:space="preserve">4. 2 </w:t>
            </w:r>
            <w:r w:rsidR="00143E72" w:rsidRPr="00C71C57">
              <w:rPr>
                <w:color w:val="auto"/>
                <w:sz w:val="22"/>
                <w:szCs w:val="22"/>
              </w:rPr>
              <w:t xml:space="preserve">Teacher(s) </w:t>
            </w:r>
          </w:p>
        </w:tc>
      </w:tr>
    </w:tbl>
    <w:p w14:paraId="3B3B53C8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p w14:paraId="6E09EBEE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  <w:r w:rsidRPr="00C71C57">
        <w:rPr>
          <w:color w:val="auto"/>
          <w:sz w:val="22"/>
          <w:szCs w:val="22"/>
        </w:rPr>
        <w:t>Please sign and date:</w:t>
      </w:r>
    </w:p>
    <w:p w14:paraId="0DAD0638" w14:textId="77777777" w:rsidR="00767F9F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 xml:space="preserve">If selected to participate in this project we will commit the resources to ensure </w:t>
      </w:r>
      <w:r w:rsidR="00EE72CE" w:rsidRPr="00C71C57">
        <w:rPr>
          <w:b w:val="0"/>
          <w:color w:val="auto"/>
          <w:sz w:val="22"/>
          <w:szCs w:val="22"/>
        </w:rPr>
        <w:t>our</w:t>
      </w:r>
      <w:r w:rsidRPr="00C71C57">
        <w:rPr>
          <w:b w:val="0"/>
          <w:color w:val="auto"/>
          <w:sz w:val="22"/>
          <w:szCs w:val="22"/>
        </w:rPr>
        <w:t xml:space="preserve"> project timelines and deliverables are met.</w:t>
      </w:r>
    </w:p>
    <w:p w14:paraId="41D45674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</w:p>
    <w:p w14:paraId="0A057E41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</w:p>
    <w:p w14:paraId="0FC93C7D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</w:p>
    <w:p w14:paraId="362235B7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>………………………………………..                                           …………………………………………..</w:t>
      </w:r>
    </w:p>
    <w:p w14:paraId="5973910F" w14:textId="77777777" w:rsidR="006F236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</w:p>
    <w:p w14:paraId="4190D5A6" w14:textId="77777777" w:rsidR="00C71C57" w:rsidRPr="00C71C57" w:rsidRDefault="006F2367" w:rsidP="006F2367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 w:rsidRPr="00C71C57">
        <w:rPr>
          <w:b w:val="0"/>
          <w:color w:val="auto"/>
          <w:sz w:val="22"/>
          <w:szCs w:val="22"/>
        </w:rPr>
        <w:t>Manager/ Co-ordinator / CEO                                                    Date</w:t>
      </w:r>
    </w:p>
    <w:p w14:paraId="6C611C0A" w14:textId="77777777" w:rsidR="00C71C57" w:rsidRPr="00C71C57" w:rsidRDefault="00C71C57" w:rsidP="00C71C57"/>
    <w:p w14:paraId="647DAA8F" w14:textId="77777777" w:rsidR="00C71C57" w:rsidRPr="00C71C57" w:rsidRDefault="00C71C57" w:rsidP="00C71C57"/>
    <w:p w14:paraId="4405249D" w14:textId="77777777" w:rsidR="00C71C57" w:rsidRPr="00C71C57" w:rsidRDefault="00C71C57" w:rsidP="00C71C57"/>
    <w:p w14:paraId="145A6DC2" w14:textId="77777777" w:rsidR="00C71C57" w:rsidRPr="00C71C57" w:rsidRDefault="00C71C57" w:rsidP="00C71C57"/>
    <w:p w14:paraId="6C317355" w14:textId="77777777" w:rsidR="00C71C57" w:rsidRPr="00C71C57" w:rsidRDefault="00C71C57" w:rsidP="00C71C57"/>
    <w:p w14:paraId="40226523" w14:textId="77777777" w:rsidR="00C71C57" w:rsidRPr="00C71C57" w:rsidRDefault="00C71C57" w:rsidP="00C71C57"/>
    <w:p w14:paraId="028EC0B7" w14:textId="77777777" w:rsidR="00C71C57" w:rsidRPr="00C71C57" w:rsidRDefault="00C71C57" w:rsidP="00C71C57"/>
    <w:p w14:paraId="3983ED85" w14:textId="77777777" w:rsidR="00C71C57" w:rsidRPr="00C71C57" w:rsidRDefault="00C71C57" w:rsidP="00C71C57"/>
    <w:p w14:paraId="153BD446" w14:textId="77777777" w:rsidR="00C71C57" w:rsidRPr="00C71C57" w:rsidRDefault="00C71C57" w:rsidP="00C71C57"/>
    <w:p w14:paraId="334B3A74" w14:textId="77777777" w:rsidR="00C71C57" w:rsidRPr="00C71C57" w:rsidRDefault="00C71C57" w:rsidP="00C71C57"/>
    <w:p w14:paraId="680E3061" w14:textId="77777777" w:rsidR="00C71C57" w:rsidRPr="00C71C57" w:rsidRDefault="00C71C57" w:rsidP="00C71C57"/>
    <w:p w14:paraId="0362FAF1" w14:textId="77777777" w:rsidR="00C71C57" w:rsidRPr="00C71C57" w:rsidRDefault="00C71C57" w:rsidP="00C71C57"/>
    <w:p w14:paraId="0741B324" w14:textId="77777777" w:rsidR="00C71C57" w:rsidRDefault="00C71C57" w:rsidP="00C71C57"/>
    <w:p w14:paraId="7E821968" w14:textId="77777777" w:rsidR="006F2367" w:rsidRPr="00C71C57" w:rsidRDefault="006F2367" w:rsidP="00C71C57">
      <w:pPr>
        <w:jc w:val="center"/>
      </w:pPr>
    </w:p>
    <w:sectPr w:rsidR="006F2367" w:rsidRPr="00C71C57" w:rsidSect="00F31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0523" w14:textId="77777777" w:rsidR="00D86573" w:rsidRDefault="00D86573" w:rsidP="00E85897">
      <w:r>
        <w:separator/>
      </w:r>
    </w:p>
  </w:endnote>
  <w:endnote w:type="continuationSeparator" w:id="0">
    <w:p w14:paraId="5C54325C" w14:textId="77777777" w:rsidR="00D86573" w:rsidRDefault="00D86573" w:rsidP="00E8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4CFB" w14:textId="77777777" w:rsidR="00E85897" w:rsidRDefault="00E85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2ABF" w14:textId="77777777" w:rsidR="00E85897" w:rsidRDefault="00E85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580F" w14:textId="77777777" w:rsidR="00E85897" w:rsidRDefault="00E85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5A6DC" w14:textId="77777777" w:rsidR="00D86573" w:rsidRDefault="00D86573" w:rsidP="00E85897">
      <w:r>
        <w:separator/>
      </w:r>
    </w:p>
  </w:footnote>
  <w:footnote w:type="continuationSeparator" w:id="0">
    <w:p w14:paraId="12F718C0" w14:textId="77777777" w:rsidR="00D86573" w:rsidRDefault="00D86573" w:rsidP="00E8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8E07" w14:textId="77777777" w:rsidR="00E85897" w:rsidRDefault="00E85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80DC" w14:textId="77777777" w:rsidR="00E85897" w:rsidRDefault="00E85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7824" w14:textId="77777777" w:rsidR="00E85897" w:rsidRDefault="00E85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781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AB7"/>
    <w:multiLevelType w:val="hybridMultilevel"/>
    <w:tmpl w:val="580C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76BB"/>
    <w:multiLevelType w:val="hybridMultilevel"/>
    <w:tmpl w:val="CDB431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034"/>
    <w:multiLevelType w:val="hybridMultilevel"/>
    <w:tmpl w:val="14D4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567"/>
    <w:multiLevelType w:val="hybridMultilevel"/>
    <w:tmpl w:val="984AB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3B67"/>
    <w:multiLevelType w:val="hybridMultilevel"/>
    <w:tmpl w:val="2D8E0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A7440"/>
    <w:multiLevelType w:val="hybridMultilevel"/>
    <w:tmpl w:val="12665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352"/>
    <w:multiLevelType w:val="hybridMultilevel"/>
    <w:tmpl w:val="16528A9A"/>
    <w:lvl w:ilvl="0" w:tplc="6F42C2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D13FB"/>
    <w:multiLevelType w:val="hybridMultilevel"/>
    <w:tmpl w:val="9146976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30B0EAE"/>
    <w:multiLevelType w:val="hybridMultilevel"/>
    <w:tmpl w:val="D48A5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53A32"/>
    <w:multiLevelType w:val="hybridMultilevel"/>
    <w:tmpl w:val="E22EBA1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6"/>
    <w:rsid w:val="0001460D"/>
    <w:rsid w:val="00015CE3"/>
    <w:rsid w:val="000946D6"/>
    <w:rsid w:val="000E37E4"/>
    <w:rsid w:val="000F11DC"/>
    <w:rsid w:val="0012357B"/>
    <w:rsid w:val="00143E72"/>
    <w:rsid w:val="00157D1B"/>
    <w:rsid w:val="0019289F"/>
    <w:rsid w:val="00203A89"/>
    <w:rsid w:val="00204E6B"/>
    <w:rsid w:val="00224B33"/>
    <w:rsid w:val="00237469"/>
    <w:rsid w:val="002B7ABB"/>
    <w:rsid w:val="002C0209"/>
    <w:rsid w:val="002C2F3F"/>
    <w:rsid w:val="002F27C2"/>
    <w:rsid w:val="0034208B"/>
    <w:rsid w:val="00360D16"/>
    <w:rsid w:val="003A5A96"/>
    <w:rsid w:val="00440984"/>
    <w:rsid w:val="004C4668"/>
    <w:rsid w:val="00536CA2"/>
    <w:rsid w:val="00536EBA"/>
    <w:rsid w:val="00576A51"/>
    <w:rsid w:val="005901E3"/>
    <w:rsid w:val="005B7BEF"/>
    <w:rsid w:val="00646079"/>
    <w:rsid w:val="00695D48"/>
    <w:rsid w:val="006B743E"/>
    <w:rsid w:val="006F2367"/>
    <w:rsid w:val="006F7D15"/>
    <w:rsid w:val="0070612D"/>
    <w:rsid w:val="007413D8"/>
    <w:rsid w:val="00743E4A"/>
    <w:rsid w:val="0076429D"/>
    <w:rsid w:val="00767F9F"/>
    <w:rsid w:val="007C39FF"/>
    <w:rsid w:val="007C5D3D"/>
    <w:rsid w:val="00804A5A"/>
    <w:rsid w:val="008E11B8"/>
    <w:rsid w:val="009244D1"/>
    <w:rsid w:val="009B2F29"/>
    <w:rsid w:val="00A60212"/>
    <w:rsid w:val="00AA10D7"/>
    <w:rsid w:val="00AB1F1B"/>
    <w:rsid w:val="00AB4FFE"/>
    <w:rsid w:val="00AB6518"/>
    <w:rsid w:val="00B33F7A"/>
    <w:rsid w:val="00B727FA"/>
    <w:rsid w:val="00B77E67"/>
    <w:rsid w:val="00C14137"/>
    <w:rsid w:val="00C52943"/>
    <w:rsid w:val="00C71C57"/>
    <w:rsid w:val="00CC57EF"/>
    <w:rsid w:val="00D67690"/>
    <w:rsid w:val="00D7784E"/>
    <w:rsid w:val="00D86573"/>
    <w:rsid w:val="00D95B51"/>
    <w:rsid w:val="00E334A7"/>
    <w:rsid w:val="00E57241"/>
    <w:rsid w:val="00E85897"/>
    <w:rsid w:val="00EE72CE"/>
    <w:rsid w:val="00F03AC0"/>
    <w:rsid w:val="00F20766"/>
    <w:rsid w:val="00F3116F"/>
    <w:rsid w:val="00F6350C"/>
    <w:rsid w:val="00F7562B"/>
    <w:rsid w:val="00F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DC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Heading">
    <w:name w:val="Subject Heading"/>
    <w:basedOn w:val="Heading1"/>
    <w:rsid w:val="002C2F3F"/>
    <w:pPr>
      <w:keepLines w:val="0"/>
      <w:overflowPunct/>
      <w:autoSpaceDE/>
      <w:autoSpaceDN/>
      <w:adjustRightInd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ListBullet">
    <w:name w:val="List Bullet"/>
    <w:basedOn w:val="Normal"/>
    <w:rsid w:val="00B727FA"/>
    <w:pPr>
      <w:numPr>
        <w:numId w:val="1"/>
      </w:numPr>
      <w:tabs>
        <w:tab w:val="clear" w:pos="360"/>
        <w:tab w:val="num" w:pos="1080"/>
      </w:tabs>
      <w:overflowPunct/>
      <w:autoSpaceDE/>
      <w:autoSpaceDN/>
      <w:adjustRightInd/>
      <w:spacing w:before="120" w:after="120"/>
      <w:ind w:left="1077" w:hanging="357"/>
    </w:pPr>
    <w:rPr>
      <w:rFonts w:ascii="Arial" w:hAnsi="Arial"/>
      <w:szCs w:val="24"/>
    </w:rPr>
  </w:style>
  <w:style w:type="paragraph" w:customStyle="1" w:styleId="Default">
    <w:name w:val="Default"/>
    <w:rsid w:val="00E33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89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85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897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Heading">
    <w:name w:val="Subject Heading"/>
    <w:basedOn w:val="Heading1"/>
    <w:rsid w:val="002C2F3F"/>
    <w:pPr>
      <w:keepLines w:val="0"/>
      <w:overflowPunct/>
      <w:autoSpaceDE/>
      <w:autoSpaceDN/>
      <w:adjustRightInd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ListBullet">
    <w:name w:val="List Bullet"/>
    <w:basedOn w:val="Normal"/>
    <w:rsid w:val="00B727FA"/>
    <w:pPr>
      <w:numPr>
        <w:numId w:val="1"/>
      </w:numPr>
      <w:tabs>
        <w:tab w:val="clear" w:pos="360"/>
        <w:tab w:val="num" w:pos="1080"/>
      </w:tabs>
      <w:overflowPunct/>
      <w:autoSpaceDE/>
      <w:autoSpaceDN/>
      <w:adjustRightInd/>
      <w:spacing w:before="120" w:after="120"/>
      <w:ind w:left="1077" w:hanging="357"/>
    </w:pPr>
    <w:rPr>
      <w:rFonts w:ascii="Arial" w:hAnsi="Arial"/>
      <w:szCs w:val="24"/>
    </w:rPr>
  </w:style>
  <w:style w:type="paragraph" w:customStyle="1" w:styleId="Default">
    <w:name w:val="Default"/>
    <w:rsid w:val="00E33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89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85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897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osie.rose@cae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E25EF-71C3-411F-AAE5-7AF090DDC8C5}"/>
</file>

<file path=customXml/itemProps2.xml><?xml version="1.0" encoding="utf-8"?>
<ds:datastoreItem xmlns:ds="http://schemas.openxmlformats.org/officeDocument/2006/customXml" ds:itemID="{D76CF98A-8E19-4315-BF8D-E218555EB219}"/>
</file>

<file path=customXml/itemProps3.xml><?xml version="1.0" encoding="utf-8"?>
<ds:datastoreItem xmlns:ds="http://schemas.openxmlformats.org/officeDocument/2006/customXml" ds:itemID="{3C6604E8-8586-431C-9F46-B28A2EDD0889}"/>
</file>

<file path=customXml/itemProps4.xml><?xml version="1.0" encoding="utf-8"?>
<ds:datastoreItem xmlns:ds="http://schemas.openxmlformats.org/officeDocument/2006/customXml" ds:itemID="{B6C9A0EC-A319-4667-8588-4FBE4ECFD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Deepa D</dc:creator>
  <cp:lastModifiedBy>08803531</cp:lastModifiedBy>
  <cp:revision>2</cp:revision>
  <cp:lastPrinted>2014-04-17T03:01:00Z</cp:lastPrinted>
  <dcterms:created xsi:type="dcterms:W3CDTF">2014-05-15T05:43:00Z</dcterms:created>
  <dcterms:modified xsi:type="dcterms:W3CDTF">2014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797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